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B9" w:rsidRPr="00C80647" w:rsidRDefault="00E13DB9" w:rsidP="00E13DB9">
      <w:pPr>
        <w:jc w:val="center"/>
      </w:pPr>
      <w:r w:rsidRPr="00C80647">
        <w:rPr>
          <w:noProof/>
        </w:rPr>
        <w:drawing>
          <wp:inline distT="0" distB="0" distL="0" distR="0">
            <wp:extent cx="609600" cy="685800"/>
            <wp:effectExtent l="19050" t="0" r="0" b="0"/>
            <wp:docPr id="6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B9" w:rsidRPr="00C80647" w:rsidRDefault="00E13DB9" w:rsidP="00E13DB9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647">
        <w:rPr>
          <w:rFonts w:ascii="Times New Roman" w:hAnsi="Times New Roman"/>
          <w:b/>
          <w:bCs/>
          <w:sz w:val="28"/>
          <w:szCs w:val="28"/>
        </w:rPr>
        <w:t>ГЛАВА ПАРТИЗАНСКОГО ГОРОДСКОГО ОКРУГА</w:t>
      </w:r>
    </w:p>
    <w:p w:rsidR="00E13DB9" w:rsidRPr="00C80647" w:rsidRDefault="00E13DB9" w:rsidP="00E13DB9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647">
        <w:rPr>
          <w:rFonts w:ascii="Times New Roman" w:hAnsi="Times New Roman"/>
          <w:b/>
          <w:bCs/>
          <w:sz w:val="28"/>
          <w:szCs w:val="28"/>
        </w:rPr>
        <w:t>ПРИМОРСКОГО КРАЯ</w:t>
      </w:r>
    </w:p>
    <w:p w:rsidR="001F7733" w:rsidRDefault="00E13DB9" w:rsidP="001F7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A924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2460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  <w:r w:rsidR="00A92460">
        <w:rPr>
          <w:szCs w:val="28"/>
        </w:rPr>
        <w:t xml:space="preserve"> </w:t>
      </w:r>
      <w:r w:rsidR="00A9246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A92460" w:rsidRPr="00A92460" w:rsidRDefault="00A92460" w:rsidP="001F7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92460">
        <w:rPr>
          <w:rFonts w:ascii="Times New Roman" w:hAnsi="Times New Roman" w:cs="Times New Roman"/>
          <w:b/>
          <w:sz w:val="28"/>
          <w:szCs w:val="28"/>
          <w:lang w:eastAsia="zh-CN"/>
        </w:rPr>
        <w:t>(ПРОЕКТ)</w:t>
      </w:r>
    </w:p>
    <w:p w:rsidR="00E13DB9" w:rsidRPr="00C80647" w:rsidRDefault="00E13DB9" w:rsidP="00E13DB9">
      <w:pPr>
        <w:pStyle w:val="1"/>
        <w:jc w:val="center"/>
        <w:rPr>
          <w:b w:val="0"/>
          <w:szCs w:val="28"/>
        </w:rPr>
      </w:pPr>
    </w:p>
    <w:p w:rsidR="00E13DB9" w:rsidRPr="00C80647" w:rsidRDefault="00A92460" w:rsidP="00E13DB9">
      <w:pPr>
        <w:jc w:val="center"/>
        <w:rPr>
          <w:rFonts w:ascii="Times New Roman" w:hAnsi="Times New Roman"/>
          <w:sz w:val="28"/>
          <w:szCs w:val="28"/>
        </w:rPr>
      </w:pPr>
      <w:r w:rsidRPr="00C80647">
        <w:rPr>
          <w:rFonts w:ascii="Times New Roman" w:hAnsi="Times New Roman"/>
          <w:sz w:val="28"/>
          <w:szCs w:val="28"/>
        </w:rPr>
        <w:t xml:space="preserve"> </w:t>
      </w:r>
      <w:r w:rsidR="00E13DB9" w:rsidRPr="00C80647">
        <w:rPr>
          <w:rFonts w:ascii="Times New Roman" w:hAnsi="Times New Roman"/>
          <w:sz w:val="28"/>
          <w:szCs w:val="28"/>
        </w:rPr>
        <w:t xml:space="preserve">«___»_____________                                                      </w:t>
      </w:r>
      <w:r w:rsidR="00E13DB9">
        <w:rPr>
          <w:rFonts w:ascii="Times New Roman" w:hAnsi="Times New Roman"/>
          <w:sz w:val="28"/>
          <w:szCs w:val="28"/>
        </w:rPr>
        <w:t xml:space="preserve">                          </w:t>
      </w:r>
      <w:r w:rsidR="00E13DB9" w:rsidRPr="00C80647">
        <w:rPr>
          <w:rFonts w:ascii="Times New Roman" w:hAnsi="Times New Roman"/>
          <w:sz w:val="28"/>
          <w:szCs w:val="28"/>
        </w:rPr>
        <w:t xml:space="preserve"> № _____</w:t>
      </w:r>
    </w:p>
    <w:p w:rsidR="00E13DB9" w:rsidRPr="00C80647" w:rsidRDefault="00E13DB9" w:rsidP="00E13DB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13DB9" w:rsidRPr="00C80647" w:rsidRDefault="00E13DB9" w:rsidP="00E13DB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0" w:name="OLE_LINK459"/>
      <w:bookmarkStart w:id="1" w:name="OLE_LINK460"/>
    </w:p>
    <w:p w:rsidR="00A92460" w:rsidRDefault="00E13DB9" w:rsidP="001D507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</w:t>
      </w:r>
      <w:r w:rsidR="00A92460">
        <w:rPr>
          <w:rFonts w:ascii="Times New Roman" w:hAnsi="Times New Roman"/>
          <w:b/>
          <w:spacing w:val="-4"/>
          <w:sz w:val="28"/>
          <w:szCs w:val="28"/>
        </w:rPr>
        <w:t xml:space="preserve">(об отказе в предоставлении) </w:t>
      </w:r>
    </w:p>
    <w:p w:rsidR="00A92460" w:rsidRDefault="00E13DB9" w:rsidP="001D507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разрешения </w:t>
      </w:r>
      <w:bookmarkEnd w:id="0"/>
      <w:bookmarkEnd w:id="1"/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на условно разрешенный вид </w:t>
      </w:r>
    </w:p>
    <w:p w:rsidR="00A833FC" w:rsidRPr="00C80647" w:rsidRDefault="00E13DB9" w:rsidP="00A833F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использования земельного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участка </w:t>
      </w:r>
    </w:p>
    <w:p w:rsidR="00E13DB9" w:rsidRPr="00A833FC" w:rsidRDefault="00A833FC" w:rsidP="00A833F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13DB9" w:rsidRPr="00C80647">
        <w:rPr>
          <w:rFonts w:ascii="Times New Roman" w:hAnsi="Times New Roman"/>
          <w:b/>
          <w:sz w:val="28"/>
          <w:szCs w:val="28"/>
        </w:rPr>
        <w:t>на территории Партизанского городского округа</w:t>
      </w:r>
    </w:p>
    <w:p w:rsidR="00E13DB9" w:rsidRPr="00C80647" w:rsidRDefault="00E13DB9" w:rsidP="00E13DB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13DB9" w:rsidRPr="00C80647" w:rsidRDefault="00E13DB9" w:rsidP="00E13DB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3DB9" w:rsidRPr="00C80647" w:rsidRDefault="00E13DB9" w:rsidP="00E13DB9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80647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Партизанского городского округа, </w:t>
      </w:r>
      <w:r w:rsidRPr="00C80647">
        <w:rPr>
          <w:sz w:val="28"/>
          <w:szCs w:val="28"/>
        </w:rPr>
        <w:t>решением Думы Партизанского городского округа от  30 сентября 2011 года № 369</w:t>
      </w:r>
      <w:r w:rsidRPr="00C80647">
        <w:rPr>
          <w:spacing w:val="-4"/>
          <w:sz w:val="28"/>
          <w:szCs w:val="28"/>
        </w:rPr>
        <w:t>,</w:t>
      </w:r>
      <w:r w:rsidR="006057B7" w:rsidRPr="006057B7">
        <w:rPr>
          <w:sz w:val="28"/>
          <w:szCs w:val="28"/>
        </w:rPr>
        <w:t xml:space="preserve"> </w:t>
      </w:r>
      <w:r w:rsidR="006057B7" w:rsidRPr="00BF4E48">
        <w:rPr>
          <w:sz w:val="28"/>
          <w:szCs w:val="28"/>
        </w:rPr>
        <w:t xml:space="preserve">рассмотрев </w:t>
      </w:r>
      <w:r w:rsidR="00A65B0C" w:rsidRPr="00DE60D5">
        <w:rPr>
          <w:sz w:val="28"/>
          <w:szCs w:val="28"/>
        </w:rPr>
        <w:t>заявление</w:t>
      </w:r>
      <w:r w:rsidR="006057B7" w:rsidRPr="00DE60D5">
        <w:rPr>
          <w:sz w:val="28"/>
          <w:szCs w:val="28"/>
        </w:rPr>
        <w:t xml:space="preserve"> </w:t>
      </w:r>
      <w:proofErr w:type="spellStart"/>
      <w:r w:rsidR="00225534">
        <w:rPr>
          <w:sz w:val="28"/>
          <w:szCs w:val="28"/>
        </w:rPr>
        <w:t>Ульяницкой</w:t>
      </w:r>
      <w:proofErr w:type="spellEnd"/>
      <w:r w:rsidR="00225534">
        <w:rPr>
          <w:sz w:val="28"/>
          <w:szCs w:val="28"/>
        </w:rPr>
        <w:t xml:space="preserve"> Евгении Константиновны</w:t>
      </w:r>
      <w:r w:rsidR="00212FF2" w:rsidRPr="00212FF2">
        <w:rPr>
          <w:sz w:val="28"/>
          <w:szCs w:val="28"/>
        </w:rPr>
        <w:t xml:space="preserve"> от </w:t>
      </w:r>
      <w:r w:rsidR="00225534">
        <w:rPr>
          <w:sz w:val="28"/>
          <w:szCs w:val="28"/>
        </w:rPr>
        <w:t>02</w:t>
      </w:r>
      <w:r w:rsidR="00212FF2" w:rsidRPr="00212FF2">
        <w:rPr>
          <w:sz w:val="28"/>
          <w:szCs w:val="28"/>
        </w:rPr>
        <w:t xml:space="preserve"> </w:t>
      </w:r>
      <w:r w:rsidR="00225534">
        <w:rPr>
          <w:sz w:val="28"/>
          <w:szCs w:val="28"/>
        </w:rPr>
        <w:t>октября</w:t>
      </w:r>
      <w:r w:rsidR="00212FF2" w:rsidRPr="00212FF2">
        <w:rPr>
          <w:sz w:val="28"/>
          <w:szCs w:val="28"/>
        </w:rPr>
        <w:t xml:space="preserve"> 2024 года</w:t>
      </w:r>
      <w:r w:rsidR="003A28F9" w:rsidRPr="00212FF2">
        <w:rPr>
          <w:sz w:val="28"/>
          <w:szCs w:val="28"/>
        </w:rPr>
        <w:t>,</w:t>
      </w:r>
      <w:r w:rsidR="003A28F9" w:rsidRPr="00212FF2">
        <w:rPr>
          <w:spacing w:val="-4"/>
          <w:sz w:val="28"/>
          <w:szCs w:val="28"/>
        </w:rPr>
        <w:t xml:space="preserve"> </w:t>
      </w:r>
      <w:r w:rsidRPr="00212FF2">
        <w:rPr>
          <w:spacing w:val="-4"/>
          <w:sz w:val="28"/>
          <w:szCs w:val="28"/>
        </w:rPr>
        <w:t>на</w:t>
      </w:r>
      <w:r w:rsidRPr="00BF4E48">
        <w:rPr>
          <w:spacing w:val="-4"/>
          <w:sz w:val="28"/>
          <w:szCs w:val="28"/>
        </w:rPr>
        <w:t xml:space="preserve"> основании заключения по результатам публичных слушаний </w:t>
      </w:r>
      <w:r w:rsidR="001D5072" w:rsidRPr="00BF4E48">
        <w:rPr>
          <w:spacing w:val="-4"/>
          <w:sz w:val="28"/>
          <w:szCs w:val="28"/>
        </w:rPr>
        <w:t xml:space="preserve"> от</w:t>
      </w:r>
      <w:proofErr w:type="gramEnd"/>
      <w:r w:rsidR="001D5072" w:rsidRPr="00BF4E48">
        <w:rPr>
          <w:spacing w:val="-4"/>
          <w:sz w:val="28"/>
          <w:szCs w:val="28"/>
        </w:rPr>
        <w:t xml:space="preserve"> __________</w:t>
      </w:r>
      <w:r w:rsidRPr="00BF4E48">
        <w:rPr>
          <w:spacing w:val="-4"/>
          <w:sz w:val="28"/>
          <w:szCs w:val="28"/>
        </w:rPr>
        <w:t>_ г.</w:t>
      </w:r>
      <w:r w:rsidRPr="00C80647">
        <w:rPr>
          <w:spacing w:val="-4"/>
          <w:sz w:val="28"/>
          <w:szCs w:val="28"/>
        </w:rPr>
        <w:t xml:space="preserve"> </w:t>
      </w:r>
      <w:r w:rsidR="006057B7">
        <w:rPr>
          <w:spacing w:val="-4"/>
          <w:sz w:val="28"/>
          <w:szCs w:val="28"/>
        </w:rPr>
        <w:t>№ ____</w:t>
      </w:r>
      <w:r w:rsidRPr="00C80647">
        <w:rPr>
          <w:spacing w:val="-4"/>
          <w:sz w:val="28"/>
          <w:szCs w:val="28"/>
        </w:rPr>
        <w:t>,  рекомендаций  Комиссии по подготовке проекта Правил землепользования и застройки Партизанского городского округа (протокол</w:t>
      </w:r>
      <w:r w:rsidR="006057B7">
        <w:rPr>
          <w:spacing w:val="-4"/>
          <w:sz w:val="28"/>
          <w:szCs w:val="28"/>
        </w:rPr>
        <w:t xml:space="preserve"> от ________ </w:t>
      </w:r>
      <w:proofErr w:type="gramStart"/>
      <w:r w:rsidR="00887675">
        <w:rPr>
          <w:spacing w:val="-4"/>
          <w:sz w:val="28"/>
          <w:szCs w:val="28"/>
        </w:rPr>
        <w:t>г</w:t>
      </w:r>
      <w:proofErr w:type="gramEnd"/>
      <w:r w:rsidR="00887675">
        <w:rPr>
          <w:spacing w:val="-4"/>
          <w:sz w:val="28"/>
          <w:szCs w:val="28"/>
        </w:rPr>
        <w:t>.</w:t>
      </w:r>
      <w:r w:rsidR="006057B7">
        <w:rPr>
          <w:spacing w:val="-4"/>
          <w:sz w:val="28"/>
          <w:szCs w:val="28"/>
        </w:rPr>
        <w:t xml:space="preserve"> № ____</w:t>
      </w:r>
      <w:r w:rsidRPr="00C80647">
        <w:rPr>
          <w:spacing w:val="-4"/>
          <w:sz w:val="28"/>
          <w:szCs w:val="28"/>
        </w:rPr>
        <w:t>),</w:t>
      </w:r>
      <w:r w:rsidRPr="00C80647">
        <w:rPr>
          <w:sz w:val="28"/>
          <w:szCs w:val="28"/>
        </w:rPr>
        <w:t xml:space="preserve"> на основании статьи 29 Устава Партизанского городского округа </w:t>
      </w:r>
    </w:p>
    <w:p w:rsidR="00E13DB9" w:rsidRPr="00C80647" w:rsidRDefault="00E13DB9" w:rsidP="00E13DB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13DB9" w:rsidRPr="00C80647" w:rsidRDefault="00E13DB9" w:rsidP="00E13DB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057B7" w:rsidRDefault="00E13DB9" w:rsidP="006057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80647">
        <w:rPr>
          <w:sz w:val="28"/>
          <w:szCs w:val="28"/>
        </w:rPr>
        <w:t>ПОСТАНОВЛЯЮ</w:t>
      </w:r>
    </w:p>
    <w:p w:rsidR="00A92460" w:rsidRDefault="00A92460" w:rsidP="006057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057B7" w:rsidRDefault="006057B7" w:rsidP="006057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5B6A37" w:rsidRDefault="00003783" w:rsidP="005B6A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48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E13DB9" w:rsidRPr="00BF4E48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ить разрешение </w:t>
      </w:r>
      <w:r w:rsidR="00A92460" w:rsidRPr="00BF4E48">
        <w:rPr>
          <w:rFonts w:ascii="Times New Roman" w:hAnsi="Times New Roman" w:cs="Times New Roman"/>
          <w:spacing w:val="-4"/>
          <w:sz w:val="28"/>
          <w:szCs w:val="28"/>
        </w:rPr>
        <w:t xml:space="preserve">(отказать в предоставлении разрешения) </w:t>
      </w:r>
      <w:r w:rsidR="00E13DB9" w:rsidRPr="00BF4E48">
        <w:rPr>
          <w:rFonts w:ascii="Times New Roman" w:hAnsi="Times New Roman" w:cs="Times New Roman"/>
          <w:spacing w:val="-4"/>
          <w:sz w:val="28"/>
          <w:szCs w:val="28"/>
        </w:rPr>
        <w:t>на условно разрешенный вид использования -</w:t>
      </w:r>
      <w:r w:rsidRPr="00BF4E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5AE8" w:rsidRPr="00BF4E48">
        <w:rPr>
          <w:rFonts w:ascii="Times New Roman" w:hAnsi="Times New Roman" w:cs="Times New Roman"/>
          <w:sz w:val="28"/>
          <w:szCs w:val="28"/>
        </w:rPr>
        <w:t xml:space="preserve">«для </w:t>
      </w:r>
      <w:r w:rsidR="00435AE8" w:rsidRPr="00DE60D5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» - </w:t>
      </w:r>
      <w:r w:rsidR="005B6A37" w:rsidRPr="005B6A37">
        <w:rPr>
          <w:rFonts w:ascii="Times New Roman" w:hAnsi="Times New Roman" w:cs="Times New Roman"/>
          <w:spacing w:val="-4"/>
          <w:sz w:val="28"/>
          <w:szCs w:val="28"/>
        </w:rPr>
        <w:t xml:space="preserve">земельного участка </w:t>
      </w:r>
      <w:r w:rsidR="00212FF2" w:rsidRPr="005B6A37">
        <w:rPr>
          <w:rFonts w:ascii="Times New Roman" w:hAnsi="Times New Roman" w:cs="Times New Roman"/>
          <w:sz w:val="28"/>
          <w:szCs w:val="28"/>
        </w:rPr>
        <w:t>с кадастровым номером 25:33:1801</w:t>
      </w:r>
      <w:r w:rsidR="005B6A37" w:rsidRPr="005B6A37">
        <w:rPr>
          <w:rFonts w:ascii="Times New Roman" w:hAnsi="Times New Roman" w:cs="Times New Roman"/>
          <w:sz w:val="28"/>
          <w:szCs w:val="28"/>
        </w:rPr>
        <w:t>0</w:t>
      </w:r>
      <w:r w:rsidR="00212FF2" w:rsidRPr="005B6A37">
        <w:rPr>
          <w:rFonts w:ascii="Times New Roman" w:hAnsi="Times New Roman" w:cs="Times New Roman"/>
          <w:sz w:val="28"/>
          <w:szCs w:val="28"/>
        </w:rPr>
        <w:t>9:</w:t>
      </w:r>
      <w:r w:rsidR="005B6A37" w:rsidRPr="005B6A37">
        <w:rPr>
          <w:rFonts w:ascii="Times New Roman" w:hAnsi="Times New Roman" w:cs="Times New Roman"/>
          <w:sz w:val="28"/>
          <w:szCs w:val="28"/>
        </w:rPr>
        <w:t>37</w:t>
      </w:r>
      <w:r w:rsidR="00212FF2" w:rsidRPr="005B6A37">
        <w:rPr>
          <w:rFonts w:ascii="Times New Roman" w:hAnsi="Times New Roman" w:cs="Times New Roman"/>
          <w:sz w:val="28"/>
          <w:szCs w:val="28"/>
        </w:rPr>
        <w:t xml:space="preserve">,  </w:t>
      </w:r>
      <w:r w:rsidR="005B6A37" w:rsidRPr="005B6A37">
        <w:rPr>
          <w:rFonts w:ascii="Times New Roman" w:hAnsi="Times New Roman" w:cs="Times New Roman"/>
          <w:spacing w:val="-7"/>
          <w:sz w:val="28"/>
          <w:szCs w:val="28"/>
        </w:rPr>
        <w:t>ме</w:t>
      </w:r>
      <w:r w:rsidR="005B6A37" w:rsidRPr="005B6A37">
        <w:rPr>
          <w:rFonts w:ascii="Times New Roman" w:hAnsi="Times New Roman" w:cs="Times New Roman"/>
          <w:sz w:val="28"/>
          <w:szCs w:val="28"/>
        </w:rPr>
        <w:t xml:space="preserve">стоположение установлено относительно ориентира, расположенного в </w:t>
      </w:r>
      <w:r w:rsidR="005B6A37" w:rsidRPr="005B6A37">
        <w:rPr>
          <w:rFonts w:ascii="Times New Roman" w:hAnsi="Times New Roman" w:cs="Times New Roman"/>
          <w:sz w:val="28"/>
          <w:szCs w:val="28"/>
        </w:rPr>
        <w:lastRenderedPageBreak/>
        <w:t xml:space="preserve">границах участка. Ориентир здание. Почтовый адрес ориентира:  Приморский край, г. </w:t>
      </w:r>
      <w:proofErr w:type="spellStart"/>
      <w:r w:rsidR="005B6A37" w:rsidRPr="005B6A37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B6A37" w:rsidRPr="005B6A37">
        <w:rPr>
          <w:rFonts w:ascii="Times New Roman" w:hAnsi="Times New Roman" w:cs="Times New Roman"/>
          <w:sz w:val="28"/>
          <w:szCs w:val="28"/>
        </w:rPr>
        <w:t>, ул. П. Кашина, дом 2, площадь земельного участка 1408 кв. м.</w:t>
      </w:r>
      <w:r w:rsidR="00212FF2" w:rsidRPr="005B6A37">
        <w:rPr>
          <w:rFonts w:ascii="Times New Roman" w:hAnsi="Times New Roman" w:cs="Times New Roman"/>
          <w:sz w:val="28"/>
          <w:szCs w:val="28"/>
        </w:rPr>
        <w:t xml:space="preserve">, </w:t>
      </w:r>
      <w:r w:rsidR="00212FF2" w:rsidRPr="00212FF2">
        <w:rPr>
          <w:rFonts w:ascii="Times New Roman" w:hAnsi="Times New Roman" w:cs="Times New Roman"/>
          <w:sz w:val="28"/>
          <w:szCs w:val="28"/>
        </w:rPr>
        <w:t xml:space="preserve"> в настоящее время земельный участок имеет вид разрешенного использования «</w:t>
      </w:r>
      <w:r w:rsidR="005B6A37">
        <w:rPr>
          <w:rFonts w:ascii="Times New Roman" w:hAnsi="Times New Roman" w:cs="Times New Roman"/>
          <w:sz w:val="28"/>
          <w:szCs w:val="28"/>
        </w:rPr>
        <w:t>Под объекты транспорта Железнодорожного</w:t>
      </w:r>
      <w:r w:rsidR="00212FF2" w:rsidRPr="00212FF2">
        <w:rPr>
          <w:rFonts w:ascii="Times New Roman" w:hAnsi="Times New Roman" w:cs="Times New Roman"/>
          <w:sz w:val="28"/>
          <w:szCs w:val="28"/>
        </w:rPr>
        <w:t>»;</w:t>
      </w:r>
    </w:p>
    <w:p w:rsidR="00E13DB9" w:rsidRPr="00DE60D5" w:rsidRDefault="00E13DB9" w:rsidP="005B6A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D5">
        <w:rPr>
          <w:rFonts w:ascii="Times New Roman" w:hAnsi="Times New Roman" w:cs="Times New Roman"/>
          <w:sz w:val="28"/>
          <w:szCs w:val="28"/>
        </w:rPr>
        <w:t>Земельный участок расположен в тер</w:t>
      </w:r>
      <w:r w:rsidR="00A65B0C" w:rsidRPr="00DE60D5">
        <w:rPr>
          <w:rFonts w:ascii="Times New Roman" w:hAnsi="Times New Roman" w:cs="Times New Roman"/>
          <w:sz w:val="28"/>
          <w:szCs w:val="28"/>
        </w:rPr>
        <w:t xml:space="preserve">риториальной зоне </w:t>
      </w:r>
      <w:r w:rsidR="005B6A3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5B6A3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E60D5">
        <w:rPr>
          <w:rFonts w:ascii="Times New Roman" w:hAnsi="Times New Roman" w:cs="Times New Roman"/>
          <w:sz w:val="28"/>
          <w:szCs w:val="28"/>
        </w:rPr>
        <w:t>.</w:t>
      </w:r>
    </w:p>
    <w:p w:rsidR="00E13DB9" w:rsidRPr="00BF740E" w:rsidRDefault="00E13DB9" w:rsidP="004067F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60D5">
        <w:rPr>
          <w:rFonts w:ascii="Times New Roman" w:hAnsi="Times New Roman" w:cs="Times New Roman"/>
          <w:b w:val="0"/>
          <w:color w:val="auto"/>
          <w:sz w:val="28"/>
          <w:szCs w:val="28"/>
        </w:rPr>
        <w:t>2. Во исполнение настоящего постановления</w:t>
      </w:r>
      <w:r w:rsidR="00003783" w:rsidRPr="00DE60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5B6A37">
        <w:rPr>
          <w:rFonts w:ascii="Times New Roman" w:hAnsi="Times New Roman" w:cs="Times New Roman"/>
          <w:b w:val="0"/>
          <w:color w:val="auto"/>
          <w:sz w:val="28"/>
          <w:szCs w:val="28"/>
        </w:rPr>
        <w:t>Ульяницкой</w:t>
      </w:r>
      <w:proofErr w:type="spellEnd"/>
      <w:r w:rsidR="005B6A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Евгении Константиновне </w:t>
      </w:r>
      <w:r w:rsidR="003A28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0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Pr="00BF74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морскому краю </w:t>
      </w:r>
      <w:r w:rsidR="00BF740E" w:rsidRPr="00BF740E">
        <w:rPr>
          <w:rFonts w:ascii="Times New Roman" w:hAnsi="Times New Roman" w:cs="Times New Roman"/>
          <w:b w:val="0"/>
          <w:color w:val="auto"/>
          <w:sz w:val="28"/>
          <w:szCs w:val="28"/>
        </w:rPr>
        <w:t>для кадастрового учёта изменения сведений о земельном участке 25:33:1801</w:t>
      </w:r>
      <w:r w:rsidR="005B6A37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3A37CE">
        <w:rPr>
          <w:rFonts w:ascii="Times New Roman" w:hAnsi="Times New Roman" w:cs="Times New Roman"/>
          <w:b w:val="0"/>
          <w:color w:val="auto"/>
          <w:sz w:val="28"/>
          <w:szCs w:val="28"/>
        </w:rPr>
        <w:t>9:</w:t>
      </w:r>
      <w:r w:rsidR="005B6A37">
        <w:rPr>
          <w:rFonts w:ascii="Times New Roman" w:hAnsi="Times New Roman" w:cs="Times New Roman"/>
          <w:b w:val="0"/>
          <w:color w:val="auto"/>
          <w:sz w:val="28"/>
          <w:szCs w:val="28"/>
        </w:rPr>
        <w:t>37</w:t>
      </w:r>
      <w:r w:rsidR="003A37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067F6" w:rsidRPr="00BF740E">
        <w:rPr>
          <w:rFonts w:ascii="Times New Roman" w:hAnsi="Times New Roman" w:cs="Times New Roman"/>
          <w:b w:val="0"/>
          <w:color w:val="auto"/>
          <w:sz w:val="28"/>
          <w:szCs w:val="28"/>
        </w:rPr>
        <w:t>(в случае предоставления разрешения)</w:t>
      </w:r>
      <w:r w:rsidR="004067F6" w:rsidRPr="00BF74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E13DB9" w:rsidRPr="007A4586" w:rsidRDefault="00E13DB9" w:rsidP="00406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7F6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</w:t>
      </w:r>
      <w:r w:rsidRPr="007A4586">
        <w:rPr>
          <w:rFonts w:ascii="Times New Roman" w:hAnsi="Times New Roman"/>
          <w:sz w:val="28"/>
          <w:szCs w:val="28"/>
        </w:rPr>
        <w:t xml:space="preserve"> в газете «Вести» и размещению на официальном сайте администрации Партизанского городского округа в сети «Интернет» в течение 7 дней с момента подписания.</w:t>
      </w:r>
    </w:p>
    <w:p w:rsidR="00F92D4A" w:rsidRPr="00003783" w:rsidRDefault="00F92D4A" w:rsidP="0000378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13DB9" w:rsidRPr="00C80647" w:rsidRDefault="00E13DB9" w:rsidP="00E13DB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800A2" w:rsidRPr="00F64E0F" w:rsidRDefault="003A37CE" w:rsidP="00F64E0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sectPr w:rsidR="004800A2" w:rsidRPr="00F64E0F" w:rsidSect="001D5072">
          <w:pgSz w:w="11906" w:h="16838"/>
          <w:pgMar w:top="567" w:right="850" w:bottom="567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="00E13DB9" w:rsidRPr="00C80647">
        <w:rPr>
          <w:rFonts w:ascii="Times New Roman" w:hAnsi="Times New Roman"/>
          <w:sz w:val="28"/>
          <w:szCs w:val="28"/>
        </w:rPr>
        <w:t xml:space="preserve"> гор</w:t>
      </w:r>
      <w:r w:rsidR="00003783">
        <w:rPr>
          <w:rFonts w:ascii="Times New Roman" w:hAnsi="Times New Roman"/>
          <w:sz w:val="28"/>
          <w:szCs w:val="28"/>
        </w:rPr>
        <w:t xml:space="preserve">одского округа    </w:t>
      </w:r>
      <w:r w:rsidR="00E13DB9" w:rsidRPr="00C80647">
        <w:rPr>
          <w:rFonts w:ascii="Times New Roman" w:hAnsi="Times New Roman"/>
          <w:sz w:val="28"/>
          <w:szCs w:val="28"/>
        </w:rPr>
        <w:t xml:space="preserve">        </w:t>
      </w:r>
      <w:r w:rsidR="007C3E0D">
        <w:rPr>
          <w:rFonts w:ascii="Times New Roman" w:hAnsi="Times New Roman"/>
          <w:sz w:val="28"/>
          <w:szCs w:val="28"/>
        </w:rPr>
        <w:t xml:space="preserve">                             </w:t>
      </w:r>
      <w:r w:rsidR="00E13DB9" w:rsidRPr="00C80647">
        <w:rPr>
          <w:rFonts w:ascii="Times New Roman" w:hAnsi="Times New Roman"/>
          <w:sz w:val="28"/>
          <w:szCs w:val="28"/>
        </w:rPr>
        <w:t xml:space="preserve">    </w:t>
      </w:r>
      <w:r w:rsidR="00F92D4A">
        <w:rPr>
          <w:rFonts w:ascii="Times New Roman" w:hAnsi="Times New Roman"/>
          <w:sz w:val="28"/>
          <w:szCs w:val="28"/>
        </w:rPr>
        <w:t xml:space="preserve">              </w:t>
      </w:r>
      <w:r w:rsidR="00E13DB9" w:rsidRPr="00C8064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О.А. Бондарев</w:t>
      </w:r>
    </w:p>
    <w:p w:rsidR="004800A2" w:rsidRDefault="004800A2" w:rsidP="00F16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0A2" w:rsidRDefault="004800A2" w:rsidP="00480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местоположения земельного участка</w:t>
      </w:r>
    </w:p>
    <w:p w:rsidR="004800A2" w:rsidRDefault="004800A2" w:rsidP="00F1680C">
      <w:pPr>
        <w:spacing w:after="0"/>
        <w:jc w:val="center"/>
      </w:pPr>
    </w:p>
    <w:p w:rsidR="00126E62" w:rsidRDefault="009D782D" w:rsidP="00126E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99.45pt;margin-top:175.85pt;width:84.15pt;height:132.3pt;flip:x y;z-index:251658240" o:connectortype="straight">
            <v:stroke endarrow="block"/>
          </v:shape>
        </w:pict>
      </w:r>
      <w:r w:rsidR="00F64E0F" w:rsidRPr="00F64E0F">
        <w:rPr>
          <w:rFonts w:ascii="Times New Roman" w:hAnsi="Times New Roman" w:cs="Times New Roman"/>
          <w:noProof/>
        </w:rPr>
        <w:t xml:space="preserve"> </w:t>
      </w:r>
      <w:r w:rsidR="00F64E0F">
        <w:rPr>
          <w:rFonts w:ascii="Times New Roman" w:hAnsi="Times New Roman" w:cs="Times New Roman"/>
          <w:noProof/>
        </w:rPr>
        <w:drawing>
          <wp:inline distT="0" distB="0" distL="0" distR="0">
            <wp:extent cx="6489842" cy="3746665"/>
            <wp:effectExtent l="19050" t="0" r="620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49" cy="375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D1" w:rsidRDefault="002C7BD1" w:rsidP="002C7B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2E240C">
        <w:rPr>
          <w:rFonts w:ascii="Times New Roman" w:hAnsi="Times New Roman" w:cs="Times New Roman"/>
        </w:rPr>
        <w:t>естоположение земельного участка</w:t>
      </w:r>
      <w:r>
        <w:rPr>
          <w:rFonts w:ascii="Times New Roman" w:hAnsi="Times New Roman" w:cs="Times New Roman"/>
        </w:rPr>
        <w:t xml:space="preserve"> </w:t>
      </w:r>
      <w:r w:rsidR="0042412D">
        <w:rPr>
          <w:rFonts w:ascii="Times New Roman" w:hAnsi="Times New Roman" w:cs="Times New Roman"/>
        </w:rPr>
        <w:t>с кадастровым номером 25:33:1801</w:t>
      </w:r>
      <w:r w:rsidR="00F64E0F">
        <w:rPr>
          <w:rFonts w:ascii="Times New Roman" w:hAnsi="Times New Roman" w:cs="Times New Roman"/>
        </w:rPr>
        <w:t>0</w:t>
      </w:r>
      <w:r w:rsidR="0042412D">
        <w:rPr>
          <w:rFonts w:ascii="Times New Roman" w:hAnsi="Times New Roman" w:cs="Times New Roman"/>
        </w:rPr>
        <w:t>9:</w:t>
      </w:r>
      <w:r w:rsidR="00F64E0F">
        <w:rPr>
          <w:rFonts w:ascii="Times New Roman" w:hAnsi="Times New Roman" w:cs="Times New Roman"/>
        </w:rPr>
        <w:t>37</w:t>
      </w:r>
    </w:p>
    <w:p w:rsidR="002C7BD1" w:rsidRPr="000B6BF7" w:rsidRDefault="002C7BD1" w:rsidP="00F1680C">
      <w:pPr>
        <w:jc w:val="center"/>
        <w:rPr>
          <w:rFonts w:ascii="Times New Roman" w:hAnsi="Times New Roman" w:cs="Times New Roman"/>
        </w:rPr>
      </w:pPr>
    </w:p>
    <w:sectPr w:rsidR="002C7BD1" w:rsidRPr="000B6BF7" w:rsidSect="004800A2">
      <w:pgSz w:w="16838" w:h="11906" w:orient="landscape"/>
      <w:pgMar w:top="851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A51" w:rsidRDefault="00787A51" w:rsidP="00E13DB9">
      <w:pPr>
        <w:spacing w:after="0" w:line="240" w:lineRule="auto"/>
      </w:pPr>
      <w:r>
        <w:separator/>
      </w:r>
    </w:p>
  </w:endnote>
  <w:endnote w:type="continuationSeparator" w:id="0">
    <w:p w:rsidR="00787A51" w:rsidRDefault="00787A51" w:rsidP="00E1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A51" w:rsidRDefault="00787A51" w:rsidP="00E13DB9">
      <w:pPr>
        <w:spacing w:after="0" w:line="240" w:lineRule="auto"/>
      </w:pPr>
      <w:r>
        <w:separator/>
      </w:r>
    </w:p>
  </w:footnote>
  <w:footnote w:type="continuationSeparator" w:id="0">
    <w:p w:rsidR="00787A51" w:rsidRDefault="00787A51" w:rsidP="00E1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DB9"/>
    <w:rsid w:val="00003783"/>
    <w:rsid w:val="000469F4"/>
    <w:rsid w:val="000A4524"/>
    <w:rsid w:val="000B5404"/>
    <w:rsid w:val="000B6BF7"/>
    <w:rsid w:val="000D47A9"/>
    <w:rsid w:val="00126E62"/>
    <w:rsid w:val="0014155A"/>
    <w:rsid w:val="001D5072"/>
    <w:rsid w:val="001F7733"/>
    <w:rsid w:val="00201B1A"/>
    <w:rsid w:val="00212FF2"/>
    <w:rsid w:val="00217944"/>
    <w:rsid w:val="00225534"/>
    <w:rsid w:val="002654A7"/>
    <w:rsid w:val="002A2FE2"/>
    <w:rsid w:val="002A6F04"/>
    <w:rsid w:val="002C7BD1"/>
    <w:rsid w:val="002E7F77"/>
    <w:rsid w:val="003A28F9"/>
    <w:rsid w:val="003A37CE"/>
    <w:rsid w:val="004067F6"/>
    <w:rsid w:val="0042412D"/>
    <w:rsid w:val="00435AE8"/>
    <w:rsid w:val="00437FD7"/>
    <w:rsid w:val="004800A2"/>
    <w:rsid w:val="004849AE"/>
    <w:rsid w:val="004E0D23"/>
    <w:rsid w:val="00521B3E"/>
    <w:rsid w:val="005B6A37"/>
    <w:rsid w:val="005C30D2"/>
    <w:rsid w:val="006057B7"/>
    <w:rsid w:val="00614340"/>
    <w:rsid w:val="00620A10"/>
    <w:rsid w:val="00720BE7"/>
    <w:rsid w:val="00764B1E"/>
    <w:rsid w:val="00772823"/>
    <w:rsid w:val="00787A51"/>
    <w:rsid w:val="007C3E0D"/>
    <w:rsid w:val="0083357A"/>
    <w:rsid w:val="00887675"/>
    <w:rsid w:val="008D1F50"/>
    <w:rsid w:val="008E2150"/>
    <w:rsid w:val="00970EDF"/>
    <w:rsid w:val="00972DFD"/>
    <w:rsid w:val="009C282E"/>
    <w:rsid w:val="009D782D"/>
    <w:rsid w:val="00A235EB"/>
    <w:rsid w:val="00A56839"/>
    <w:rsid w:val="00A65B0C"/>
    <w:rsid w:val="00A833FC"/>
    <w:rsid w:val="00A92460"/>
    <w:rsid w:val="00AD4B99"/>
    <w:rsid w:val="00AD7C28"/>
    <w:rsid w:val="00AE71A1"/>
    <w:rsid w:val="00B05368"/>
    <w:rsid w:val="00B0631D"/>
    <w:rsid w:val="00B121F2"/>
    <w:rsid w:val="00B44C07"/>
    <w:rsid w:val="00BF4E48"/>
    <w:rsid w:val="00BF740E"/>
    <w:rsid w:val="00C34BA1"/>
    <w:rsid w:val="00C47F98"/>
    <w:rsid w:val="00D05CAF"/>
    <w:rsid w:val="00DD3C76"/>
    <w:rsid w:val="00DE24F5"/>
    <w:rsid w:val="00DE60D5"/>
    <w:rsid w:val="00E07462"/>
    <w:rsid w:val="00E13DB9"/>
    <w:rsid w:val="00E75673"/>
    <w:rsid w:val="00ED208B"/>
    <w:rsid w:val="00EE71E3"/>
    <w:rsid w:val="00F1680C"/>
    <w:rsid w:val="00F559EB"/>
    <w:rsid w:val="00F64E0F"/>
    <w:rsid w:val="00F67F7E"/>
    <w:rsid w:val="00F9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FD"/>
  </w:style>
  <w:style w:type="paragraph" w:styleId="1">
    <w:name w:val="heading 1"/>
    <w:basedOn w:val="a"/>
    <w:next w:val="a"/>
    <w:link w:val="10"/>
    <w:uiPriority w:val="99"/>
    <w:qFormat/>
    <w:rsid w:val="00E13D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03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13D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E13D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3DB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13DB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E13DB9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13DB9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1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D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DB9"/>
  </w:style>
  <w:style w:type="paragraph" w:styleId="aa">
    <w:name w:val="footer"/>
    <w:basedOn w:val="a"/>
    <w:link w:val="ab"/>
    <w:uiPriority w:val="99"/>
    <w:semiHidden/>
    <w:unhideWhenUsed/>
    <w:rsid w:val="00E1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3DB9"/>
  </w:style>
  <w:style w:type="character" w:customStyle="1" w:styleId="20">
    <w:name w:val="Заголовок 2 Знак"/>
    <w:basedOn w:val="a0"/>
    <w:link w:val="2"/>
    <w:uiPriority w:val="9"/>
    <w:rsid w:val="00003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0909-C713-4319-9FBD-018A2F4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a</dc:creator>
  <cp:lastModifiedBy>Коробова</cp:lastModifiedBy>
  <cp:revision>27</cp:revision>
  <cp:lastPrinted>2024-07-15T00:15:00Z</cp:lastPrinted>
  <dcterms:created xsi:type="dcterms:W3CDTF">2022-06-27T06:29:00Z</dcterms:created>
  <dcterms:modified xsi:type="dcterms:W3CDTF">2024-10-08T23:45:00Z</dcterms:modified>
</cp:coreProperties>
</file>